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0A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7A4356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67D6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DF67D6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DF67D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proofErr w:type="gramStart"/>
      <w:r w:rsidR="007A4356">
        <w:rPr>
          <w:rFonts w:ascii="Arial" w:hAnsi="Arial" w:cs="Arial"/>
          <w:b/>
          <w:sz w:val="24"/>
          <w:szCs w:val="24"/>
        </w:rPr>
        <w:t>4.3</w:t>
      </w:r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proofErr w:type="gramEnd"/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435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435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4356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A435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0A74" w:rsidRPr="00D30A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30A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0A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37AEE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4356"/>
    <w:rsid w:val="007B5DB2"/>
    <w:rsid w:val="007C0DA5"/>
    <w:rsid w:val="007D1692"/>
    <w:rsid w:val="007E60CE"/>
    <w:rsid w:val="007F1551"/>
    <w:rsid w:val="007F5A2A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033"/>
    <w:rsid w:val="00D239D1"/>
    <w:rsid w:val="00D2654D"/>
    <w:rsid w:val="00D30A74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67D6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470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60C6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9T05:27:00Z</cp:lastPrinted>
  <dcterms:created xsi:type="dcterms:W3CDTF">2019-04-19T05:28:00Z</dcterms:created>
  <dcterms:modified xsi:type="dcterms:W3CDTF">2019-04-19T05:28:00Z</dcterms:modified>
</cp:coreProperties>
</file>